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AA" w:rsidRDefault="00E903FE" w:rsidP="00647EAA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B288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647EAA">
        <w:t xml:space="preserve">CONVOCATORIA A </w:t>
      </w:r>
      <w:r w:rsidR="00704F67">
        <w:t xml:space="preserve">MESA DE TRABAJO </w:t>
      </w:r>
      <w:r w:rsidR="00647EAA">
        <w:t xml:space="preserve"> DE LA COMISIÓN DE IGUALDAD, GÉ</w:t>
      </w:r>
      <w:r w:rsidR="00647EAA" w:rsidRPr="00A207B5">
        <w:t>NERO E INCLUSIÓN SOCIAL</w:t>
      </w:r>
    </w:p>
    <w:p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647EAA" w:rsidRPr="00A207B5" w:rsidRDefault="00647EAA" w:rsidP="00704F67">
      <w:pPr>
        <w:shd w:val="clear" w:color="auto" w:fill="FFFFFF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</w:t>
      </w:r>
      <w:r w:rsidR="00704F67">
        <w:t>MESA DE TRABAJO</w:t>
      </w:r>
      <w:r w:rsidRPr="00A207B5">
        <w:t xml:space="preserve">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704F67">
        <w:t xml:space="preserve"> DE MANERA </w:t>
      </w:r>
      <w:r w:rsidR="006D6272">
        <w:t>VIRTUAL</w:t>
      </w:r>
      <w:r w:rsidR="00704F67">
        <w:t xml:space="preserve"> 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</w:t>
      </w:r>
      <w:r w:rsidR="006D6272">
        <w:t>MIERCOLES</w:t>
      </w:r>
      <w:r>
        <w:t xml:space="preserve"> </w:t>
      </w:r>
      <w:r w:rsidR="00704F67">
        <w:rPr>
          <w:b/>
        </w:rPr>
        <w:t>2</w:t>
      </w:r>
      <w:r w:rsidR="006D6272">
        <w:rPr>
          <w:b/>
        </w:rPr>
        <w:t>8</w:t>
      </w:r>
      <w:r>
        <w:t xml:space="preserve"> </w:t>
      </w:r>
      <w:r w:rsidRPr="003253EE">
        <w:rPr>
          <w:b/>
        </w:rPr>
        <w:t xml:space="preserve">DE </w:t>
      </w:r>
      <w:r w:rsidR="006D6272">
        <w:rPr>
          <w:b/>
        </w:rPr>
        <w:t>SEPT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6D6272">
        <w:rPr>
          <w:b/>
          <w:spacing w:val="2"/>
        </w:rPr>
        <w:t xml:space="preserve"> 15</w:t>
      </w:r>
      <w:r>
        <w:rPr>
          <w:b/>
          <w:spacing w:val="2"/>
        </w:rPr>
        <w:t>:00</w:t>
      </w:r>
      <w:r w:rsidR="00704F67" w:rsidRPr="00704F67">
        <w:t xml:space="preserve">, </w:t>
      </w:r>
      <w:r w:rsidRPr="00A207B5">
        <w:t>CON EL SIGUIENTE ORDEN DEL</w:t>
      </w:r>
      <w:r w:rsidRPr="00704F67">
        <w:t xml:space="preserve"> </w:t>
      </w:r>
      <w:r w:rsidRPr="00A207B5">
        <w:t>DÍA:</w:t>
      </w:r>
    </w:p>
    <w:p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57171B" w:rsidRDefault="00647EAA" w:rsidP="00647EAA">
      <w:pPr>
        <w:pStyle w:val="Prrafodelista"/>
        <w:rPr>
          <w:sz w:val="24"/>
          <w:szCs w:val="24"/>
        </w:rPr>
      </w:pPr>
    </w:p>
    <w:p w:rsidR="00647EAA" w:rsidRPr="006F0F0D" w:rsidRDefault="006D6272" w:rsidP="00704F67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  <w:lang w:eastAsia="es-EC"/>
        </w:rPr>
        <w:t>Planificación y articulación de actividades para consolidad la agenda del mes de la afroecuatorianidad.</w:t>
      </w:r>
    </w:p>
    <w:p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47EAA" w:rsidRDefault="00647EAA" w:rsidP="00647EAA">
      <w:pPr>
        <w:pStyle w:val="Ttulo1"/>
      </w:pPr>
    </w:p>
    <w:p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r w:rsidRPr="00A207B5">
        <w:rPr>
          <w:position w:val="1"/>
        </w:rPr>
        <w:t xml:space="preserve">oncejal </w:t>
      </w:r>
      <w:r>
        <w:rPr>
          <w:position w:val="1"/>
        </w:rPr>
        <w:t>Orlando Nuñez</w:t>
      </w:r>
    </w:p>
    <w:p w:rsidR="00647EAA" w:rsidRDefault="00647EAA" w:rsidP="00647EAA">
      <w:pPr>
        <w:pStyle w:val="Ttulo1"/>
        <w:spacing w:before="2"/>
        <w:ind w:left="120"/>
      </w:pPr>
    </w:p>
    <w:p w:rsidR="00647EAA" w:rsidRPr="00A207B5" w:rsidRDefault="00647EAA" w:rsidP="00647EAA">
      <w:pPr>
        <w:pStyle w:val="Ttulo1"/>
        <w:spacing w:before="2"/>
        <w:ind w:left="120"/>
      </w:pPr>
      <w:r w:rsidRPr="00704F67">
        <w:rPr>
          <w:b w:val="0"/>
        </w:rPr>
        <w:t>FUNCIONARIOS CONVOCADOS DE</w:t>
      </w:r>
      <w:r>
        <w:t xml:space="preserve"> </w:t>
      </w:r>
      <w:r w:rsidRPr="00704F67">
        <w:rPr>
          <w:b w:val="0"/>
        </w:rPr>
        <w:t>MANERA</w:t>
      </w:r>
      <w:r>
        <w:t xml:space="preserve"> </w:t>
      </w:r>
      <w:r w:rsidRPr="00704F67">
        <w:rPr>
          <w:u w:val="single"/>
        </w:rPr>
        <w:t>INDELEGABLE</w:t>
      </w:r>
      <w:r w:rsidRPr="00A207B5">
        <w:t>:</w:t>
      </w:r>
    </w:p>
    <w:p w:rsidR="00647EAA" w:rsidRPr="00A207B5" w:rsidRDefault="00647EAA" w:rsidP="00647EAA">
      <w:pPr>
        <w:rPr>
          <w:sz w:val="24"/>
          <w:szCs w:val="24"/>
        </w:rPr>
      </w:pPr>
    </w:p>
    <w:p w:rsidR="00704F67" w:rsidRDefault="00704F67" w:rsidP="00704F67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</w:t>
      </w:r>
      <w:r w:rsidRPr="00704F67">
        <w:rPr>
          <w:sz w:val="24"/>
          <w:szCs w:val="24"/>
        </w:rPr>
        <w:t>A GENERAL DE COORDINACIÓN TERRITORIAL Y PARTICIPACIÓN CIUDADANA</w:t>
      </w:r>
    </w:p>
    <w:p w:rsidR="00704F67" w:rsidRDefault="00704F67" w:rsidP="00704F67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</w:t>
      </w:r>
      <w:r w:rsidRPr="00704F67">
        <w:rPr>
          <w:sz w:val="24"/>
          <w:szCs w:val="24"/>
        </w:rPr>
        <w:t xml:space="preserve"> DE CULTURA</w:t>
      </w:r>
    </w:p>
    <w:p w:rsidR="006D6272" w:rsidRDefault="006D6272" w:rsidP="00704F67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 COMUNICACIÓN</w:t>
      </w:r>
    </w:p>
    <w:p w:rsidR="00704F67" w:rsidRPr="00704F67" w:rsidRDefault="00704F67" w:rsidP="00704F67">
      <w:pPr>
        <w:pStyle w:val="Prrafodelista"/>
        <w:ind w:left="720"/>
        <w:jc w:val="both"/>
        <w:rPr>
          <w:sz w:val="24"/>
          <w:szCs w:val="24"/>
        </w:rPr>
      </w:pPr>
    </w:p>
    <w:p w:rsidR="00647EAA" w:rsidRPr="00A500D0" w:rsidRDefault="00647EAA" w:rsidP="00704F67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:rsidR="00C820BD" w:rsidRDefault="00C820BD" w:rsidP="00647EAA"/>
    <w:p w:rsidR="00712535" w:rsidRDefault="00712535" w:rsidP="00647EAA"/>
    <w:sectPr w:rsidR="0071253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11F"/>
    <w:multiLevelType w:val="hybridMultilevel"/>
    <w:tmpl w:val="7710154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6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2B99"/>
    <w:multiLevelType w:val="hybridMultilevel"/>
    <w:tmpl w:val="B0D8E21A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7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18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C2BA6"/>
    <w:rsid w:val="000D0DF6"/>
    <w:rsid w:val="000D14C9"/>
    <w:rsid w:val="000D3F24"/>
    <w:rsid w:val="000E014C"/>
    <w:rsid w:val="000F5E13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1D21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1A9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D6272"/>
    <w:rsid w:val="006E1B58"/>
    <w:rsid w:val="0070117F"/>
    <w:rsid w:val="00704F67"/>
    <w:rsid w:val="00705361"/>
    <w:rsid w:val="00705E8F"/>
    <w:rsid w:val="00712535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10AEA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73FE8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AF7D55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902"/>
    <w:rsid w:val="00BB1FE1"/>
    <w:rsid w:val="00BB541D"/>
    <w:rsid w:val="00BC4AE2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92887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903FE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02381-1C72-490A-9C2A-0DC0A1D1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ACEC-D68A-4B4A-B1AA-A82AC05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5-04T18:18:00Z</cp:lastPrinted>
  <dcterms:created xsi:type="dcterms:W3CDTF">2022-09-27T17:19:00Z</dcterms:created>
  <dcterms:modified xsi:type="dcterms:W3CDTF">2022-09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